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65A4" w14:textId="77777777" w:rsidR="00B1677B" w:rsidRPr="00B16677" w:rsidRDefault="00B1677B" w:rsidP="00B1667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6677">
        <w:rPr>
          <w:rFonts w:ascii="Times New Roman" w:hAnsi="Times New Roman" w:cs="Times New Roman"/>
          <w:b/>
          <w:sz w:val="18"/>
          <w:szCs w:val="18"/>
        </w:rPr>
        <w:t>ДОГОВОР № Ф-________</w:t>
      </w:r>
    </w:p>
    <w:p w14:paraId="33764502" w14:textId="77777777" w:rsidR="00B1677B" w:rsidRPr="00B16677" w:rsidRDefault="00B1677B" w:rsidP="00B1667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6677">
        <w:rPr>
          <w:rFonts w:ascii="Times New Roman" w:hAnsi="Times New Roman" w:cs="Times New Roman"/>
          <w:b/>
          <w:sz w:val="18"/>
          <w:szCs w:val="18"/>
        </w:rPr>
        <w:t>оказания информационных услуг</w:t>
      </w:r>
    </w:p>
    <w:p w14:paraId="6B5E9A5E" w14:textId="6BB72CE1" w:rsidR="00B16677" w:rsidRPr="00B16677" w:rsidRDefault="00B16677" w:rsidP="00B16677">
      <w:pPr>
        <w:pStyle w:val="ab"/>
        <w:spacing w:before="0" w:beforeAutospacing="0" w:after="0" w:afterAutospacing="0" w:line="180" w:lineRule="atLeast"/>
        <w:jc w:val="center"/>
        <w:rPr>
          <w:sz w:val="18"/>
          <w:szCs w:val="18"/>
        </w:rPr>
      </w:pPr>
      <w:r w:rsidRPr="00B16677">
        <w:rPr>
          <w:b/>
          <w:bCs/>
          <w:sz w:val="18"/>
          <w:szCs w:val="18"/>
        </w:rPr>
        <w:t>служб</w:t>
      </w:r>
      <w:r>
        <w:rPr>
          <w:b/>
          <w:bCs/>
          <w:sz w:val="18"/>
          <w:szCs w:val="18"/>
        </w:rPr>
        <w:t>ой</w:t>
      </w:r>
      <w:r w:rsidRPr="00B16677">
        <w:rPr>
          <w:b/>
          <w:bCs/>
          <w:sz w:val="18"/>
          <w:szCs w:val="18"/>
        </w:rPr>
        <w:t xml:space="preserve"> заказа легкового такси перевозчик</w:t>
      </w:r>
      <w:r>
        <w:rPr>
          <w:b/>
          <w:bCs/>
          <w:sz w:val="18"/>
          <w:szCs w:val="18"/>
        </w:rPr>
        <w:t>у</w:t>
      </w:r>
      <w:r w:rsidRPr="00B16677">
        <w:rPr>
          <w:b/>
          <w:bCs/>
          <w:sz w:val="18"/>
          <w:szCs w:val="18"/>
        </w:rPr>
        <w:t xml:space="preserve"> легков</w:t>
      </w:r>
      <w:r>
        <w:rPr>
          <w:b/>
          <w:bCs/>
          <w:sz w:val="18"/>
          <w:szCs w:val="18"/>
        </w:rPr>
        <w:t>ого</w:t>
      </w:r>
      <w:r w:rsidRPr="00B16677">
        <w:rPr>
          <w:b/>
          <w:bCs/>
          <w:sz w:val="18"/>
          <w:szCs w:val="18"/>
        </w:rPr>
        <w:t xml:space="preserve"> такси</w:t>
      </w:r>
    </w:p>
    <w:p w14:paraId="244EA60D" w14:textId="77777777" w:rsidR="00B16677" w:rsidRPr="00B16677" w:rsidRDefault="00B16677" w:rsidP="00B1667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421E17" w14:textId="77777777" w:rsidR="004D0080" w:rsidRPr="00B16677" w:rsidRDefault="004D0080" w:rsidP="00B166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2893352" w14:textId="77777777" w:rsidR="00B1677B" w:rsidRPr="004E0034" w:rsidRDefault="00B1677B" w:rsidP="001E6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 xml:space="preserve">г. Санкт-Петербург                        </w:t>
      </w:r>
      <w:r w:rsidR="008732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A56C2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56C2A">
        <w:rPr>
          <w:rFonts w:ascii="Times New Roman" w:hAnsi="Times New Roman" w:cs="Times New Roman"/>
          <w:sz w:val="18"/>
          <w:szCs w:val="18"/>
        </w:rPr>
        <w:t xml:space="preserve">   </w:t>
      </w:r>
      <w:r w:rsidR="004A4F2C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4A4F2C">
        <w:rPr>
          <w:rFonts w:ascii="Times New Roman" w:hAnsi="Times New Roman" w:cs="Times New Roman"/>
          <w:sz w:val="18"/>
          <w:szCs w:val="18"/>
        </w:rPr>
        <w:t>_____» ____________ 20</w:t>
      </w:r>
      <w:r w:rsidR="006646A4">
        <w:rPr>
          <w:rFonts w:ascii="Times New Roman" w:hAnsi="Times New Roman" w:cs="Times New Roman"/>
          <w:sz w:val="18"/>
          <w:szCs w:val="18"/>
        </w:rPr>
        <w:t>2</w:t>
      </w:r>
      <w:r w:rsidR="004B30AE">
        <w:rPr>
          <w:rFonts w:ascii="Times New Roman" w:hAnsi="Times New Roman" w:cs="Times New Roman"/>
          <w:sz w:val="18"/>
          <w:szCs w:val="18"/>
        </w:rPr>
        <w:t>3</w:t>
      </w:r>
      <w:r w:rsidRPr="004E0034">
        <w:rPr>
          <w:rFonts w:ascii="Times New Roman" w:hAnsi="Times New Roman" w:cs="Times New Roman"/>
          <w:sz w:val="18"/>
          <w:szCs w:val="18"/>
        </w:rPr>
        <w:t xml:space="preserve"> г. </w:t>
      </w:r>
    </w:p>
    <w:p w14:paraId="348297E6" w14:textId="77777777" w:rsidR="00B1677B" w:rsidRPr="00B16677" w:rsidRDefault="00B1677B" w:rsidP="007968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0A147F" w14:textId="0B70D448" w:rsidR="00B1677B" w:rsidRPr="004E0034" w:rsidRDefault="00B1677B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16677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Городское </w:t>
      </w:r>
      <w:r w:rsidR="002A46BA" w:rsidRPr="00B16677">
        <w:rPr>
          <w:rFonts w:ascii="Times New Roman" w:hAnsi="Times New Roman" w:cs="Times New Roman"/>
          <w:sz w:val="18"/>
          <w:szCs w:val="18"/>
        </w:rPr>
        <w:t xml:space="preserve">такси 068» (далее </w:t>
      </w:r>
      <w:r w:rsidR="00B16677" w:rsidRPr="00B16677">
        <w:rPr>
          <w:rFonts w:ascii="Times New Roman" w:hAnsi="Times New Roman" w:cs="Times New Roman"/>
          <w:sz w:val="18"/>
          <w:szCs w:val="18"/>
        </w:rPr>
        <w:t>–</w:t>
      </w:r>
      <w:r w:rsidR="002A46BA" w:rsidRPr="00B16677">
        <w:rPr>
          <w:rFonts w:ascii="Times New Roman" w:hAnsi="Times New Roman" w:cs="Times New Roman"/>
          <w:sz w:val="18"/>
          <w:szCs w:val="18"/>
        </w:rPr>
        <w:t xml:space="preserve"> </w:t>
      </w:r>
      <w:r w:rsidR="00B16677" w:rsidRPr="00B16677">
        <w:rPr>
          <w:rFonts w:ascii="Times New Roman" w:hAnsi="Times New Roman" w:cs="Times New Roman"/>
          <w:sz w:val="18"/>
          <w:szCs w:val="18"/>
        </w:rPr>
        <w:t>Служба заказа</w:t>
      </w:r>
      <w:r w:rsidR="002A46BA" w:rsidRPr="00B16677">
        <w:rPr>
          <w:rFonts w:ascii="Times New Roman" w:hAnsi="Times New Roman" w:cs="Times New Roman"/>
          <w:sz w:val="18"/>
          <w:szCs w:val="18"/>
        </w:rPr>
        <w:t>)</w:t>
      </w:r>
      <w:r w:rsidR="00EC4951" w:rsidRPr="00B16677">
        <w:rPr>
          <w:rFonts w:ascii="Times New Roman" w:hAnsi="Times New Roman" w:cs="Times New Roman"/>
          <w:sz w:val="18"/>
          <w:szCs w:val="18"/>
        </w:rPr>
        <w:t>,</w:t>
      </w:r>
      <w:r w:rsidR="00B16677" w:rsidRPr="00B16677">
        <w:rPr>
          <w:rFonts w:ascii="Times New Roman" w:hAnsi="Times New Roman" w:cs="Times New Roman"/>
          <w:sz w:val="18"/>
          <w:szCs w:val="18"/>
        </w:rPr>
        <w:t xml:space="preserve"> </w:t>
      </w:r>
      <w:r w:rsidR="00B16677">
        <w:rPr>
          <w:rFonts w:ascii="Times New Roman" w:hAnsi="Times New Roman" w:cs="Times New Roman"/>
          <w:sz w:val="18"/>
          <w:szCs w:val="18"/>
        </w:rPr>
        <w:t>н</w:t>
      </w:r>
      <w:r w:rsidR="00B16677" w:rsidRPr="00B16677">
        <w:rPr>
          <w:rFonts w:ascii="Times New Roman" w:hAnsi="Times New Roman" w:cs="Times New Roman"/>
          <w:sz w:val="18"/>
          <w:szCs w:val="18"/>
        </w:rPr>
        <w:t>омер записи (разрешения)</w:t>
      </w:r>
      <w:r w:rsidR="00B16677" w:rsidRPr="00B16677">
        <w:t xml:space="preserve"> </w:t>
      </w:r>
      <w:r w:rsidR="00B16677" w:rsidRPr="00B16677">
        <w:rPr>
          <w:rFonts w:ascii="Times New Roman" w:hAnsi="Times New Roman" w:cs="Times New Roman"/>
          <w:sz w:val="18"/>
          <w:szCs w:val="18"/>
        </w:rPr>
        <w:t>№ 3-1</w:t>
      </w:r>
      <w:r w:rsidR="00B16677">
        <w:rPr>
          <w:rFonts w:ascii="Times New Roman" w:hAnsi="Times New Roman" w:cs="Times New Roman"/>
          <w:sz w:val="18"/>
          <w:szCs w:val="18"/>
        </w:rPr>
        <w:t>,</w:t>
      </w:r>
      <w:r w:rsidR="00EC4951" w:rsidRPr="00B16677">
        <w:rPr>
          <w:rFonts w:ascii="Times New Roman" w:hAnsi="Times New Roman" w:cs="Times New Roman"/>
          <w:sz w:val="18"/>
          <w:szCs w:val="18"/>
        </w:rPr>
        <w:t xml:space="preserve"> </w:t>
      </w:r>
      <w:r w:rsidR="00B417D2" w:rsidRPr="00B16677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8613D2" w:rsidRPr="00B16677">
        <w:rPr>
          <w:rFonts w:ascii="Times New Roman" w:hAnsi="Times New Roman" w:cs="Times New Roman"/>
          <w:sz w:val="18"/>
          <w:szCs w:val="18"/>
        </w:rPr>
        <w:t xml:space="preserve">генерального директора </w:t>
      </w:r>
      <w:proofErr w:type="spellStart"/>
      <w:r w:rsidR="008613D2" w:rsidRPr="00B16677">
        <w:rPr>
          <w:rFonts w:ascii="Times New Roman" w:hAnsi="Times New Roman" w:cs="Times New Roman"/>
          <w:sz w:val="18"/>
          <w:szCs w:val="18"/>
        </w:rPr>
        <w:t>Шпинева</w:t>
      </w:r>
      <w:proofErr w:type="spellEnd"/>
      <w:r w:rsidR="008613D2" w:rsidRPr="00B16677">
        <w:rPr>
          <w:rFonts w:ascii="Times New Roman" w:hAnsi="Times New Roman" w:cs="Times New Roman"/>
          <w:sz w:val="18"/>
          <w:szCs w:val="18"/>
        </w:rPr>
        <w:t xml:space="preserve"> Сергея Александровича, действующего на основании устава</w:t>
      </w:r>
      <w:r w:rsidRPr="00B16677">
        <w:rPr>
          <w:rFonts w:ascii="Times New Roman" w:hAnsi="Times New Roman" w:cs="Times New Roman"/>
          <w:sz w:val="18"/>
          <w:szCs w:val="18"/>
        </w:rPr>
        <w:t>, и индивидуальный предприниматель</w:t>
      </w:r>
      <w:r w:rsidR="008436A6">
        <w:rPr>
          <w:rFonts w:ascii="Times New Roman" w:hAnsi="Times New Roman" w:cs="Times New Roman"/>
          <w:sz w:val="18"/>
          <w:szCs w:val="18"/>
        </w:rPr>
        <w:t xml:space="preserve"> (Гр.</w:t>
      </w:r>
      <w:r w:rsidRPr="004E0034">
        <w:rPr>
          <w:rFonts w:ascii="Times New Roman" w:hAnsi="Times New Roman" w:cs="Times New Roman"/>
          <w:sz w:val="18"/>
          <w:szCs w:val="18"/>
        </w:rPr>
        <w:t xml:space="preserve"> </w:t>
      </w:r>
      <w:r w:rsidR="008436A6">
        <w:rPr>
          <w:rFonts w:ascii="Times New Roman" w:hAnsi="Times New Roman" w:cs="Times New Roman"/>
          <w:sz w:val="18"/>
          <w:szCs w:val="18"/>
        </w:rPr>
        <w:t>РФ)</w:t>
      </w:r>
      <w:r w:rsidRPr="004E0034">
        <w:rPr>
          <w:rFonts w:ascii="Times New Roman" w:hAnsi="Times New Roman" w:cs="Times New Roman"/>
          <w:sz w:val="18"/>
          <w:szCs w:val="18"/>
        </w:rPr>
        <w:t>__________________________________________________________________ (далее - Перевозчик), действующий</w:t>
      </w:r>
      <w:r w:rsidR="001248BC">
        <w:rPr>
          <w:rFonts w:ascii="Times New Roman" w:hAnsi="Times New Roman" w:cs="Times New Roman"/>
          <w:sz w:val="18"/>
          <w:szCs w:val="18"/>
        </w:rPr>
        <w:t xml:space="preserve"> </w:t>
      </w:r>
      <w:r w:rsidRPr="004E0034">
        <w:rPr>
          <w:rFonts w:ascii="Times New Roman" w:hAnsi="Times New Roman" w:cs="Times New Roman"/>
          <w:sz w:val="18"/>
          <w:szCs w:val="18"/>
        </w:rPr>
        <w:t>на основании свидетельства</w:t>
      </w:r>
      <w:r w:rsidR="00E02AE3" w:rsidRPr="004E0034">
        <w:rPr>
          <w:rFonts w:ascii="Times New Roman" w:hAnsi="Times New Roman" w:cs="Times New Roman"/>
          <w:sz w:val="18"/>
          <w:szCs w:val="18"/>
        </w:rPr>
        <w:t xml:space="preserve"> о государственной регистрации физического лица в качестве индивидуального предпринимателя </w:t>
      </w:r>
      <w:r w:rsidRPr="004E0034">
        <w:rPr>
          <w:rFonts w:ascii="Times New Roman" w:hAnsi="Times New Roman" w:cs="Times New Roman"/>
          <w:sz w:val="18"/>
          <w:szCs w:val="18"/>
        </w:rPr>
        <w:t>сери</w:t>
      </w:r>
      <w:r w:rsidR="00E02AE3" w:rsidRPr="004E0034">
        <w:rPr>
          <w:rFonts w:ascii="Times New Roman" w:hAnsi="Times New Roman" w:cs="Times New Roman"/>
          <w:sz w:val="18"/>
          <w:szCs w:val="18"/>
        </w:rPr>
        <w:t xml:space="preserve">и </w:t>
      </w:r>
      <w:r w:rsidRPr="004E0034">
        <w:rPr>
          <w:rFonts w:ascii="Times New Roman" w:hAnsi="Times New Roman" w:cs="Times New Roman"/>
          <w:sz w:val="18"/>
          <w:szCs w:val="18"/>
        </w:rPr>
        <w:t>__________________ номер _________________________ от ___________________ , с другой стороны, заключили настоящий договор (далее - Договор) о нижеследующем:</w:t>
      </w:r>
    </w:p>
    <w:p w14:paraId="4AC0F99E" w14:textId="270587DB" w:rsidR="00B1677B" w:rsidRPr="00B16677" w:rsidRDefault="00B1677B" w:rsidP="00B16677">
      <w:pPr>
        <w:pStyle w:val="ab"/>
        <w:spacing w:before="0" w:beforeAutospacing="0" w:after="0" w:afterAutospacing="0" w:line="180" w:lineRule="atLeast"/>
        <w:ind w:firstLine="540"/>
        <w:jc w:val="both"/>
        <w:rPr>
          <w:sz w:val="18"/>
          <w:szCs w:val="18"/>
        </w:rPr>
      </w:pPr>
      <w:r w:rsidRPr="004E0034">
        <w:rPr>
          <w:sz w:val="18"/>
          <w:szCs w:val="18"/>
        </w:rPr>
        <w:t>1.</w:t>
      </w:r>
      <w:r w:rsidR="00B16677" w:rsidRPr="00B16677">
        <w:rPr>
          <w:sz w:val="18"/>
          <w:szCs w:val="18"/>
        </w:rPr>
        <w:t>Служба заказа</w:t>
      </w:r>
      <w:r w:rsidRPr="00B16677">
        <w:rPr>
          <w:sz w:val="18"/>
          <w:szCs w:val="18"/>
        </w:rPr>
        <w:t xml:space="preserve"> обязуется оказать Перевозчику информационные услуги </w:t>
      </w:r>
      <w:r w:rsidR="00B16677" w:rsidRPr="00B16677">
        <w:rPr>
          <w:sz w:val="18"/>
          <w:szCs w:val="18"/>
        </w:rPr>
        <w:t>по</w:t>
      </w:r>
      <w:r w:rsidR="00B16677" w:rsidRPr="00B16677">
        <w:rPr>
          <w:sz w:val="18"/>
          <w:szCs w:val="18"/>
        </w:rPr>
        <w:t xml:space="preserve"> переда</w:t>
      </w:r>
      <w:r w:rsidR="00B16677" w:rsidRPr="00B16677">
        <w:rPr>
          <w:sz w:val="18"/>
          <w:szCs w:val="18"/>
        </w:rPr>
        <w:t>че</w:t>
      </w:r>
      <w:r w:rsidR="00B16677" w:rsidRPr="00B16677">
        <w:rPr>
          <w:sz w:val="18"/>
          <w:szCs w:val="18"/>
        </w:rPr>
        <w:t xml:space="preserve"> полученн</w:t>
      </w:r>
      <w:r w:rsidR="00B16677" w:rsidRPr="00B16677">
        <w:rPr>
          <w:sz w:val="18"/>
          <w:szCs w:val="18"/>
        </w:rPr>
        <w:t>ого</w:t>
      </w:r>
      <w:r w:rsidR="00B16677" w:rsidRPr="00B16677">
        <w:rPr>
          <w:sz w:val="18"/>
          <w:szCs w:val="18"/>
        </w:rPr>
        <w:t xml:space="preserve"> от лица, имеющего намерение стать фрахтователем, заказ</w:t>
      </w:r>
      <w:r w:rsidR="00B16677" w:rsidRPr="00B16677">
        <w:rPr>
          <w:sz w:val="18"/>
          <w:szCs w:val="18"/>
        </w:rPr>
        <w:t>а</w:t>
      </w:r>
      <w:r w:rsidR="00B16677" w:rsidRPr="00B16677">
        <w:rPr>
          <w:sz w:val="18"/>
          <w:szCs w:val="18"/>
        </w:rPr>
        <w:t xml:space="preserve"> легкового такси лицу, имеющему намерение стать фрахтовщиком, в целях последующего заключения публичного договора фрахтования легкового такси</w:t>
      </w:r>
      <w:r w:rsidR="00B16677" w:rsidRPr="00B16677">
        <w:rPr>
          <w:sz w:val="18"/>
          <w:szCs w:val="18"/>
        </w:rPr>
        <w:t>,</w:t>
      </w:r>
      <w:r w:rsidRPr="00B16677">
        <w:rPr>
          <w:sz w:val="18"/>
          <w:szCs w:val="18"/>
        </w:rPr>
        <w:t xml:space="preserve"> а также заказов на перегон автомобилей</w:t>
      </w:r>
      <w:r w:rsidR="004D0080" w:rsidRPr="00B16677">
        <w:rPr>
          <w:sz w:val="18"/>
          <w:szCs w:val="18"/>
        </w:rPr>
        <w:t xml:space="preserve">, </w:t>
      </w:r>
      <w:r w:rsidRPr="00B16677">
        <w:rPr>
          <w:sz w:val="18"/>
          <w:szCs w:val="18"/>
        </w:rPr>
        <w:t>а Перевозчик обязуется принять пере</w:t>
      </w:r>
      <w:r w:rsidR="002A46BA" w:rsidRPr="00B16677">
        <w:rPr>
          <w:sz w:val="18"/>
          <w:szCs w:val="18"/>
        </w:rPr>
        <w:t>данные ему заказы, выполнить их</w:t>
      </w:r>
      <w:r w:rsidRPr="00B16677">
        <w:rPr>
          <w:sz w:val="18"/>
          <w:szCs w:val="18"/>
        </w:rPr>
        <w:t xml:space="preserve"> и оплатить</w:t>
      </w:r>
      <w:r w:rsidR="00500AD7" w:rsidRPr="00B16677">
        <w:rPr>
          <w:sz w:val="18"/>
          <w:szCs w:val="18"/>
        </w:rPr>
        <w:t xml:space="preserve"> данные информационные </w:t>
      </w:r>
      <w:r w:rsidRPr="00B16677">
        <w:rPr>
          <w:sz w:val="18"/>
          <w:szCs w:val="18"/>
        </w:rPr>
        <w:t>услуги в соответствии с</w:t>
      </w:r>
      <w:r w:rsidR="00435CEF" w:rsidRPr="00B16677">
        <w:rPr>
          <w:sz w:val="18"/>
          <w:szCs w:val="18"/>
        </w:rPr>
        <w:t xml:space="preserve"> </w:t>
      </w:r>
      <w:r w:rsidRPr="00B16677">
        <w:rPr>
          <w:sz w:val="18"/>
          <w:szCs w:val="18"/>
        </w:rPr>
        <w:t>Договор</w:t>
      </w:r>
      <w:r w:rsidR="00500AD7" w:rsidRPr="00B16677">
        <w:rPr>
          <w:sz w:val="18"/>
          <w:szCs w:val="18"/>
        </w:rPr>
        <w:t>ом</w:t>
      </w:r>
      <w:r w:rsidRPr="00B16677">
        <w:rPr>
          <w:sz w:val="18"/>
          <w:szCs w:val="18"/>
        </w:rPr>
        <w:t>.</w:t>
      </w:r>
    </w:p>
    <w:p w14:paraId="6835060D" w14:textId="4BC5ED02" w:rsidR="00AB3A11" w:rsidRPr="004E0034" w:rsidRDefault="00B022F4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16677">
        <w:rPr>
          <w:rFonts w:ascii="Times New Roman" w:hAnsi="Times New Roman" w:cs="Times New Roman"/>
          <w:sz w:val="18"/>
          <w:szCs w:val="18"/>
        </w:rPr>
        <w:t>2.</w:t>
      </w:r>
      <w:r w:rsidR="00AB3A11" w:rsidRPr="00B16677">
        <w:rPr>
          <w:rFonts w:ascii="Times New Roman" w:hAnsi="Times New Roman" w:cs="Times New Roman"/>
          <w:sz w:val="18"/>
          <w:szCs w:val="18"/>
        </w:rPr>
        <w:t xml:space="preserve"> Правоотношения по настоящему Договору регулируются </w:t>
      </w:r>
      <w:r w:rsidR="009A5DE1" w:rsidRPr="009A5DE1">
        <w:rPr>
          <w:rFonts w:ascii="Times New Roman" w:hAnsi="Times New Roman" w:cs="Times New Roman"/>
          <w:sz w:val="18"/>
          <w:szCs w:val="18"/>
        </w:rPr>
        <w:t>Федеральны</w:t>
      </w:r>
      <w:r w:rsidR="009A5DE1">
        <w:rPr>
          <w:rFonts w:ascii="Times New Roman" w:hAnsi="Times New Roman" w:cs="Times New Roman"/>
          <w:sz w:val="18"/>
          <w:szCs w:val="18"/>
        </w:rPr>
        <w:t>м</w:t>
      </w:r>
      <w:r w:rsidR="009A5DE1" w:rsidRPr="009A5DE1">
        <w:rPr>
          <w:rFonts w:ascii="Times New Roman" w:hAnsi="Times New Roman" w:cs="Times New Roman"/>
          <w:sz w:val="18"/>
          <w:szCs w:val="18"/>
        </w:rPr>
        <w:t xml:space="preserve"> закон</w:t>
      </w:r>
      <w:r w:rsidR="009A5DE1">
        <w:rPr>
          <w:rFonts w:ascii="Times New Roman" w:hAnsi="Times New Roman" w:cs="Times New Roman"/>
          <w:sz w:val="18"/>
          <w:szCs w:val="18"/>
        </w:rPr>
        <w:t>ом</w:t>
      </w:r>
      <w:r w:rsidR="009A5DE1" w:rsidRPr="009A5DE1">
        <w:rPr>
          <w:rFonts w:ascii="Times New Roman" w:hAnsi="Times New Roman" w:cs="Times New Roman"/>
          <w:sz w:val="18"/>
          <w:szCs w:val="18"/>
        </w:rPr>
        <w:t xml:space="preserve"> от 29.12.2022 N 580-ФЗ </w:t>
      </w:r>
      <w:r w:rsidR="009A5DE1">
        <w:rPr>
          <w:rFonts w:ascii="Times New Roman" w:hAnsi="Times New Roman" w:cs="Times New Roman"/>
          <w:sz w:val="18"/>
          <w:szCs w:val="18"/>
        </w:rPr>
        <w:t>«</w:t>
      </w:r>
      <w:r w:rsidR="009A5DE1" w:rsidRPr="009A5DE1">
        <w:rPr>
          <w:rFonts w:ascii="Times New Roman" w:hAnsi="Times New Roman" w:cs="Times New Roman"/>
          <w:sz w:val="18"/>
          <w:szCs w:val="18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9A5DE1">
        <w:rPr>
          <w:rFonts w:ascii="Times New Roman" w:hAnsi="Times New Roman" w:cs="Times New Roman"/>
          <w:sz w:val="18"/>
          <w:szCs w:val="18"/>
        </w:rPr>
        <w:t xml:space="preserve">», а также </w:t>
      </w:r>
      <w:r w:rsidR="00AB3A11" w:rsidRPr="00B16677">
        <w:rPr>
          <w:rFonts w:ascii="Times New Roman" w:hAnsi="Times New Roman" w:cs="Times New Roman"/>
          <w:sz w:val="18"/>
          <w:szCs w:val="18"/>
        </w:rPr>
        <w:t>Стандартными условиями договора оказания ин</w:t>
      </w:r>
      <w:r w:rsidR="009627C3" w:rsidRPr="00B16677">
        <w:rPr>
          <w:rFonts w:ascii="Times New Roman" w:hAnsi="Times New Roman" w:cs="Times New Roman"/>
          <w:sz w:val="18"/>
          <w:szCs w:val="18"/>
        </w:rPr>
        <w:t>формационных</w:t>
      </w:r>
      <w:r w:rsidR="009627C3">
        <w:rPr>
          <w:rFonts w:ascii="Times New Roman" w:hAnsi="Times New Roman" w:cs="Times New Roman"/>
          <w:sz w:val="18"/>
          <w:szCs w:val="18"/>
        </w:rPr>
        <w:t xml:space="preserve"> услуг </w:t>
      </w:r>
      <w:r w:rsidR="009A5DE1">
        <w:rPr>
          <w:rFonts w:ascii="Times New Roman" w:hAnsi="Times New Roman" w:cs="Times New Roman"/>
          <w:sz w:val="18"/>
          <w:szCs w:val="18"/>
        </w:rPr>
        <w:t>2023</w:t>
      </w:r>
      <w:r w:rsidR="00AB3A11" w:rsidRPr="004E0034">
        <w:rPr>
          <w:rFonts w:ascii="Times New Roman" w:hAnsi="Times New Roman" w:cs="Times New Roman"/>
          <w:sz w:val="18"/>
          <w:szCs w:val="18"/>
        </w:rPr>
        <w:t xml:space="preserve"> г., утвержденными приказом генерального директора </w:t>
      </w:r>
      <w:r w:rsidR="009A5DE1">
        <w:rPr>
          <w:rFonts w:ascii="Times New Roman" w:hAnsi="Times New Roman" w:cs="Times New Roman"/>
          <w:sz w:val="18"/>
          <w:szCs w:val="18"/>
        </w:rPr>
        <w:t>Службы заказа</w:t>
      </w:r>
      <w:r w:rsidR="00AB3A11" w:rsidRPr="004E0034">
        <w:rPr>
          <w:rFonts w:ascii="Times New Roman" w:hAnsi="Times New Roman" w:cs="Times New Roman"/>
          <w:sz w:val="18"/>
          <w:szCs w:val="18"/>
        </w:rPr>
        <w:t xml:space="preserve"> от</w:t>
      </w:r>
      <w:r w:rsidR="00204EF0">
        <w:rPr>
          <w:rFonts w:ascii="Times New Roman" w:hAnsi="Times New Roman" w:cs="Times New Roman"/>
          <w:sz w:val="18"/>
          <w:szCs w:val="18"/>
        </w:rPr>
        <w:t xml:space="preserve"> </w:t>
      </w:r>
      <w:r w:rsidR="009A5DE1">
        <w:rPr>
          <w:rFonts w:ascii="Times New Roman" w:hAnsi="Times New Roman" w:cs="Times New Roman"/>
          <w:sz w:val="18"/>
          <w:szCs w:val="18"/>
        </w:rPr>
        <w:t>01</w:t>
      </w:r>
      <w:r w:rsidR="00204EF0">
        <w:rPr>
          <w:rFonts w:ascii="Times New Roman" w:hAnsi="Times New Roman" w:cs="Times New Roman"/>
          <w:sz w:val="18"/>
          <w:szCs w:val="18"/>
        </w:rPr>
        <w:t xml:space="preserve"> </w:t>
      </w:r>
      <w:r w:rsidR="009A5DE1">
        <w:rPr>
          <w:rFonts w:ascii="Times New Roman" w:hAnsi="Times New Roman" w:cs="Times New Roman"/>
          <w:sz w:val="18"/>
          <w:szCs w:val="18"/>
        </w:rPr>
        <w:t xml:space="preserve">сентября </w:t>
      </w:r>
      <w:r w:rsidR="00AB3A11" w:rsidRPr="004E0034">
        <w:rPr>
          <w:rFonts w:ascii="Times New Roman" w:hAnsi="Times New Roman" w:cs="Times New Roman"/>
          <w:sz w:val="18"/>
          <w:szCs w:val="18"/>
        </w:rPr>
        <w:t>20</w:t>
      </w:r>
      <w:r w:rsidR="009A5DE1">
        <w:rPr>
          <w:rFonts w:ascii="Times New Roman" w:hAnsi="Times New Roman" w:cs="Times New Roman"/>
          <w:sz w:val="18"/>
          <w:szCs w:val="18"/>
        </w:rPr>
        <w:t>23</w:t>
      </w:r>
      <w:r w:rsidR="00AB3A11" w:rsidRPr="004E0034">
        <w:rPr>
          <w:rFonts w:ascii="Times New Roman" w:hAnsi="Times New Roman" w:cs="Times New Roman"/>
          <w:sz w:val="18"/>
          <w:szCs w:val="18"/>
        </w:rPr>
        <w:t xml:space="preserve"> г. №</w:t>
      </w:r>
      <w:r w:rsidR="00D87BEE">
        <w:rPr>
          <w:rFonts w:ascii="Times New Roman" w:hAnsi="Times New Roman" w:cs="Times New Roman"/>
          <w:sz w:val="18"/>
          <w:szCs w:val="18"/>
        </w:rPr>
        <w:t xml:space="preserve"> </w:t>
      </w:r>
      <w:r w:rsidR="009A5DE1">
        <w:rPr>
          <w:rFonts w:ascii="Times New Roman" w:hAnsi="Times New Roman" w:cs="Times New Roman"/>
          <w:sz w:val="18"/>
          <w:szCs w:val="18"/>
        </w:rPr>
        <w:t>6</w:t>
      </w:r>
      <w:r w:rsidR="00AF19D9">
        <w:rPr>
          <w:rFonts w:ascii="Times New Roman" w:hAnsi="Times New Roman" w:cs="Times New Roman"/>
          <w:sz w:val="18"/>
          <w:szCs w:val="18"/>
        </w:rPr>
        <w:t xml:space="preserve"> </w:t>
      </w:r>
      <w:r w:rsidR="00757DC4" w:rsidRPr="004E0034">
        <w:rPr>
          <w:rFonts w:ascii="Times New Roman" w:hAnsi="Times New Roman" w:cs="Times New Roman"/>
          <w:sz w:val="18"/>
          <w:szCs w:val="18"/>
        </w:rPr>
        <w:t>(далее</w:t>
      </w:r>
      <w:r w:rsidR="007A4A50" w:rsidRPr="004E0034">
        <w:rPr>
          <w:rFonts w:ascii="Times New Roman" w:hAnsi="Times New Roman" w:cs="Times New Roman"/>
          <w:sz w:val="18"/>
          <w:szCs w:val="18"/>
        </w:rPr>
        <w:t xml:space="preserve"> - </w:t>
      </w:r>
      <w:r w:rsidR="00757DC4" w:rsidRPr="004E0034">
        <w:rPr>
          <w:rFonts w:ascii="Times New Roman" w:hAnsi="Times New Roman" w:cs="Times New Roman"/>
          <w:sz w:val="18"/>
          <w:szCs w:val="18"/>
        </w:rPr>
        <w:t xml:space="preserve">Стандартные условия) и приложениями к ним, которые являются неотъемлемой частью настоящего Договора.  </w:t>
      </w:r>
    </w:p>
    <w:p w14:paraId="553610E4" w14:textId="78844D39" w:rsidR="00757DC4" w:rsidRPr="004E0034" w:rsidRDefault="00757DC4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3. Настоящим Перевозчик подтверждает, что:</w:t>
      </w:r>
    </w:p>
    <w:p w14:paraId="1632D173" w14:textId="710685A1" w:rsidR="00757DC4" w:rsidRPr="004E0034" w:rsidRDefault="00757DC4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- с положениями</w:t>
      </w:r>
      <w:r w:rsidR="009A5DE1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A5DE1" w:rsidRPr="009A5DE1">
        <w:rPr>
          <w:rFonts w:ascii="Times New Roman" w:hAnsi="Times New Roman" w:cs="Times New Roman"/>
          <w:sz w:val="18"/>
          <w:szCs w:val="18"/>
        </w:rPr>
        <w:t>от 29.12.2022 N 580-ФЗ</w:t>
      </w:r>
      <w:r w:rsidR="009A5DE1">
        <w:rPr>
          <w:rFonts w:ascii="Times New Roman" w:hAnsi="Times New Roman" w:cs="Times New Roman"/>
          <w:sz w:val="18"/>
          <w:szCs w:val="18"/>
        </w:rPr>
        <w:t xml:space="preserve">, </w:t>
      </w:r>
      <w:r w:rsidR="002A46BA" w:rsidRPr="004E0034">
        <w:rPr>
          <w:rFonts w:ascii="Times New Roman" w:hAnsi="Times New Roman" w:cs="Times New Roman"/>
          <w:sz w:val="18"/>
          <w:szCs w:val="18"/>
        </w:rPr>
        <w:t>Стандартных условий и приложени</w:t>
      </w:r>
      <w:r w:rsidR="00015AF7" w:rsidRPr="004E0034">
        <w:rPr>
          <w:rFonts w:ascii="Times New Roman" w:hAnsi="Times New Roman" w:cs="Times New Roman"/>
          <w:sz w:val="18"/>
          <w:szCs w:val="18"/>
        </w:rPr>
        <w:t xml:space="preserve">й </w:t>
      </w:r>
      <w:r w:rsidRPr="004E0034">
        <w:rPr>
          <w:rFonts w:ascii="Times New Roman" w:hAnsi="Times New Roman" w:cs="Times New Roman"/>
          <w:sz w:val="18"/>
          <w:szCs w:val="18"/>
        </w:rPr>
        <w:t>к ним ознакомлен в полном объеме, при этом смысл</w:t>
      </w:r>
      <w:r w:rsidR="007A4A50" w:rsidRPr="004E0034">
        <w:rPr>
          <w:rFonts w:ascii="Times New Roman" w:hAnsi="Times New Roman" w:cs="Times New Roman"/>
          <w:sz w:val="18"/>
          <w:szCs w:val="18"/>
        </w:rPr>
        <w:t xml:space="preserve"> указанных </w:t>
      </w:r>
      <w:r w:rsidRPr="004E0034">
        <w:rPr>
          <w:rFonts w:ascii="Times New Roman" w:hAnsi="Times New Roman" w:cs="Times New Roman"/>
          <w:sz w:val="18"/>
          <w:szCs w:val="18"/>
        </w:rPr>
        <w:t>положений ему яс</w:t>
      </w:r>
      <w:r w:rsidR="007A4A50" w:rsidRPr="004E0034">
        <w:rPr>
          <w:rFonts w:ascii="Times New Roman" w:hAnsi="Times New Roman" w:cs="Times New Roman"/>
          <w:sz w:val="18"/>
          <w:szCs w:val="18"/>
        </w:rPr>
        <w:t>ен</w:t>
      </w:r>
      <w:r w:rsidRPr="004E0034">
        <w:rPr>
          <w:rFonts w:ascii="Times New Roman" w:hAnsi="Times New Roman" w:cs="Times New Roman"/>
          <w:sz w:val="18"/>
          <w:szCs w:val="18"/>
        </w:rPr>
        <w:t>;</w:t>
      </w:r>
    </w:p>
    <w:p w14:paraId="3699DB5B" w14:textId="77777777" w:rsidR="00757DC4" w:rsidRPr="004E0034" w:rsidRDefault="00757DC4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- соглашается со всеми положениями Стандар</w:t>
      </w:r>
      <w:r w:rsidR="002A46BA" w:rsidRPr="004E0034">
        <w:rPr>
          <w:rFonts w:ascii="Times New Roman" w:hAnsi="Times New Roman" w:cs="Times New Roman"/>
          <w:sz w:val="18"/>
          <w:szCs w:val="18"/>
        </w:rPr>
        <w:t>тных условий и приложени</w:t>
      </w:r>
      <w:r w:rsidR="00F7152A" w:rsidRPr="004E0034">
        <w:rPr>
          <w:rFonts w:ascii="Times New Roman" w:hAnsi="Times New Roman" w:cs="Times New Roman"/>
          <w:sz w:val="18"/>
          <w:szCs w:val="18"/>
        </w:rPr>
        <w:t xml:space="preserve">й </w:t>
      </w:r>
      <w:r w:rsidR="007A4A50" w:rsidRPr="004E0034">
        <w:rPr>
          <w:rFonts w:ascii="Times New Roman" w:hAnsi="Times New Roman" w:cs="Times New Roman"/>
          <w:sz w:val="18"/>
          <w:szCs w:val="18"/>
        </w:rPr>
        <w:t>к ним.</w:t>
      </w:r>
    </w:p>
    <w:p w14:paraId="4780FCD6" w14:textId="401FA672" w:rsidR="00B1677B" w:rsidRPr="004E0034" w:rsidRDefault="00F14359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 xml:space="preserve">4. </w:t>
      </w:r>
      <w:r w:rsidR="00B1677B" w:rsidRPr="004E0034">
        <w:rPr>
          <w:rFonts w:ascii="Times New Roman" w:hAnsi="Times New Roman" w:cs="Times New Roman"/>
          <w:sz w:val="18"/>
          <w:szCs w:val="18"/>
        </w:rPr>
        <w:t>Настоящий Договор вступает в силу с</w:t>
      </w:r>
      <w:r w:rsidR="00757DC4" w:rsidRPr="004E0034">
        <w:rPr>
          <w:rFonts w:ascii="Times New Roman" w:hAnsi="Times New Roman" w:cs="Times New Roman"/>
          <w:sz w:val="18"/>
          <w:szCs w:val="18"/>
        </w:rPr>
        <w:t xml:space="preserve"> момента его подписания сторонами </w:t>
      </w:r>
      <w:r w:rsidR="00B1677B" w:rsidRPr="004E0034">
        <w:rPr>
          <w:rFonts w:ascii="Times New Roman" w:hAnsi="Times New Roman" w:cs="Times New Roman"/>
          <w:sz w:val="18"/>
          <w:szCs w:val="18"/>
        </w:rPr>
        <w:t xml:space="preserve">и </w:t>
      </w:r>
      <w:r w:rsidR="009A5DE1">
        <w:rPr>
          <w:rFonts w:ascii="Times New Roman" w:hAnsi="Times New Roman" w:cs="Times New Roman"/>
          <w:sz w:val="18"/>
          <w:szCs w:val="18"/>
        </w:rPr>
        <w:t>действует</w:t>
      </w:r>
      <w:r w:rsidR="00B1677B" w:rsidRPr="004E0034">
        <w:rPr>
          <w:rFonts w:ascii="Times New Roman" w:hAnsi="Times New Roman" w:cs="Times New Roman"/>
          <w:sz w:val="18"/>
          <w:szCs w:val="18"/>
        </w:rPr>
        <w:t xml:space="preserve"> </w:t>
      </w:r>
      <w:r w:rsidR="009A5DE1">
        <w:rPr>
          <w:rFonts w:ascii="Times New Roman" w:hAnsi="Times New Roman" w:cs="Times New Roman"/>
          <w:sz w:val="18"/>
          <w:szCs w:val="18"/>
        </w:rPr>
        <w:t>до 31.08.2028 г.</w:t>
      </w:r>
    </w:p>
    <w:p w14:paraId="3A708239" w14:textId="238324BB" w:rsidR="00C52D58" w:rsidRPr="004E0034" w:rsidRDefault="00E73A0A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5</w:t>
      </w:r>
      <w:r w:rsidR="007968D3" w:rsidRPr="004E0034">
        <w:rPr>
          <w:rFonts w:ascii="Times New Roman" w:hAnsi="Times New Roman" w:cs="Times New Roman"/>
          <w:sz w:val="18"/>
          <w:szCs w:val="18"/>
        </w:rPr>
        <w:t xml:space="preserve">. </w:t>
      </w:r>
      <w:r w:rsidR="009A5DE1">
        <w:rPr>
          <w:rFonts w:ascii="Times New Roman" w:hAnsi="Times New Roman" w:cs="Times New Roman"/>
          <w:sz w:val="18"/>
          <w:szCs w:val="18"/>
        </w:rPr>
        <w:t>Служба заказа</w:t>
      </w:r>
      <w:r w:rsidR="005F67A3" w:rsidRPr="004E0034">
        <w:rPr>
          <w:rFonts w:ascii="Times New Roman" w:hAnsi="Times New Roman" w:cs="Times New Roman"/>
          <w:sz w:val="18"/>
          <w:szCs w:val="18"/>
        </w:rPr>
        <w:t xml:space="preserve"> вправе в одностороннем порядке вносить изменения и дополнения в Стандартные условия</w:t>
      </w:r>
      <w:r w:rsidR="00C52D58" w:rsidRPr="004E0034">
        <w:rPr>
          <w:rFonts w:ascii="Times New Roman" w:hAnsi="Times New Roman" w:cs="Times New Roman"/>
          <w:sz w:val="18"/>
          <w:szCs w:val="18"/>
        </w:rPr>
        <w:t>, предварительно уведомив об этом Перевозчика не позднее чем за 10 (десять) дней до предполагаемой даты вступления в силу данных изменений и дополнений. При несогласии Перевозчика, оформленного в письменном виде, с изменениями и дополнениями, вносимыми в Стандартные условия, настоящий Договор считаетс</w:t>
      </w:r>
      <w:r w:rsidR="002A46BA" w:rsidRPr="004E0034">
        <w:rPr>
          <w:rFonts w:ascii="Times New Roman" w:hAnsi="Times New Roman" w:cs="Times New Roman"/>
          <w:sz w:val="18"/>
          <w:szCs w:val="18"/>
        </w:rPr>
        <w:t>я расторгнутым по истечении 10 (десяти)</w:t>
      </w:r>
      <w:r w:rsidR="00C52D58" w:rsidRPr="004E0034">
        <w:rPr>
          <w:rFonts w:ascii="Times New Roman" w:hAnsi="Times New Roman" w:cs="Times New Roman"/>
          <w:sz w:val="18"/>
          <w:szCs w:val="18"/>
        </w:rPr>
        <w:t xml:space="preserve"> дней с момента уведомления Перевозчика о данных изменениях и дополнениях. </w:t>
      </w:r>
      <w:r w:rsidR="002A46BA" w:rsidRPr="004E0034">
        <w:rPr>
          <w:rFonts w:ascii="Times New Roman" w:hAnsi="Times New Roman" w:cs="Times New Roman"/>
          <w:sz w:val="18"/>
          <w:szCs w:val="18"/>
        </w:rPr>
        <w:t>В случае</w:t>
      </w:r>
      <w:r w:rsidR="00C52D58" w:rsidRPr="004E0034">
        <w:rPr>
          <w:rFonts w:ascii="Times New Roman" w:hAnsi="Times New Roman" w:cs="Times New Roman"/>
          <w:sz w:val="18"/>
          <w:szCs w:val="18"/>
        </w:rPr>
        <w:t xml:space="preserve"> если Перевозчик после получения от </w:t>
      </w:r>
      <w:r w:rsidR="009A5DE1">
        <w:rPr>
          <w:rFonts w:ascii="Times New Roman" w:hAnsi="Times New Roman" w:cs="Times New Roman"/>
          <w:sz w:val="18"/>
          <w:szCs w:val="18"/>
        </w:rPr>
        <w:t>Службы заказа</w:t>
      </w:r>
      <w:r w:rsidR="00C52D58" w:rsidRPr="004E0034">
        <w:rPr>
          <w:rFonts w:ascii="Times New Roman" w:hAnsi="Times New Roman" w:cs="Times New Roman"/>
          <w:sz w:val="18"/>
          <w:szCs w:val="18"/>
        </w:rPr>
        <w:t xml:space="preserve"> уведомления об изменении и дополнении Стандартных условий письменно не выразит своего несогласия с данными изменениями и дополнениями, будет считаться по умолчанию, что Перевозчик согласился с такими изменениями и дополнениями. </w:t>
      </w:r>
    </w:p>
    <w:p w14:paraId="09408E71" w14:textId="43D6A8E8" w:rsidR="00CF3F0E" w:rsidRPr="004E0034" w:rsidRDefault="00E73A0A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6</w:t>
      </w:r>
      <w:r w:rsidR="00C52D58" w:rsidRPr="004E0034">
        <w:rPr>
          <w:rFonts w:ascii="Times New Roman" w:hAnsi="Times New Roman" w:cs="Times New Roman"/>
          <w:sz w:val="18"/>
          <w:szCs w:val="18"/>
        </w:rPr>
        <w:t>. Все уведомления</w:t>
      </w:r>
      <w:r w:rsidR="00CF3F0E" w:rsidRPr="004E0034">
        <w:rPr>
          <w:rFonts w:ascii="Times New Roman" w:hAnsi="Times New Roman" w:cs="Times New Roman"/>
          <w:sz w:val="18"/>
          <w:szCs w:val="18"/>
        </w:rPr>
        <w:t xml:space="preserve"> в адрес </w:t>
      </w:r>
      <w:r w:rsidR="00C52D58" w:rsidRPr="004E0034">
        <w:rPr>
          <w:rFonts w:ascii="Times New Roman" w:hAnsi="Times New Roman" w:cs="Times New Roman"/>
          <w:sz w:val="18"/>
          <w:szCs w:val="18"/>
        </w:rPr>
        <w:t>Перевозчик</w:t>
      </w:r>
      <w:r w:rsidR="00CF3F0E" w:rsidRPr="004E0034">
        <w:rPr>
          <w:rFonts w:ascii="Times New Roman" w:hAnsi="Times New Roman" w:cs="Times New Roman"/>
          <w:sz w:val="18"/>
          <w:szCs w:val="18"/>
        </w:rPr>
        <w:t xml:space="preserve">а, предусмотренные настоящим Договором, вручаются </w:t>
      </w:r>
      <w:r w:rsidR="009A5DE1">
        <w:rPr>
          <w:rFonts w:ascii="Times New Roman" w:hAnsi="Times New Roman" w:cs="Times New Roman"/>
          <w:sz w:val="18"/>
          <w:szCs w:val="18"/>
        </w:rPr>
        <w:t>Службой заказа</w:t>
      </w:r>
      <w:r w:rsidR="00CF3F0E" w:rsidRPr="004E0034">
        <w:rPr>
          <w:rFonts w:ascii="Times New Roman" w:hAnsi="Times New Roman" w:cs="Times New Roman"/>
          <w:sz w:val="18"/>
          <w:szCs w:val="18"/>
        </w:rPr>
        <w:t xml:space="preserve"> по</w:t>
      </w:r>
      <w:r w:rsidR="002A46BA" w:rsidRPr="004E0034">
        <w:rPr>
          <w:rFonts w:ascii="Times New Roman" w:hAnsi="Times New Roman" w:cs="Times New Roman"/>
          <w:sz w:val="18"/>
          <w:szCs w:val="18"/>
        </w:rPr>
        <w:t>д</w:t>
      </w:r>
      <w:r w:rsidR="00CF3F0E" w:rsidRPr="004E0034">
        <w:rPr>
          <w:rFonts w:ascii="Times New Roman" w:hAnsi="Times New Roman" w:cs="Times New Roman"/>
          <w:sz w:val="18"/>
          <w:szCs w:val="18"/>
        </w:rPr>
        <w:t xml:space="preserve"> расписку Перевозчику. В случае невозможности вручения уведомления Перевозчику под расписку, уведомление направляется исключительно </w:t>
      </w:r>
      <w:r w:rsidR="00F46A57" w:rsidRPr="004E0034">
        <w:rPr>
          <w:rFonts w:ascii="Times New Roman" w:hAnsi="Times New Roman" w:cs="Times New Roman"/>
          <w:sz w:val="18"/>
          <w:szCs w:val="18"/>
        </w:rPr>
        <w:t xml:space="preserve">по адресу, указанному в настоящем Договоре, </w:t>
      </w:r>
      <w:r w:rsidR="00CF3F0E" w:rsidRPr="004E0034">
        <w:rPr>
          <w:rFonts w:ascii="Times New Roman" w:hAnsi="Times New Roman" w:cs="Times New Roman"/>
          <w:sz w:val="18"/>
          <w:szCs w:val="18"/>
        </w:rPr>
        <w:t>по почте простым письмом и считается полученным по истечении шести дней со дня направления данного письма.</w:t>
      </w:r>
      <w:r w:rsidR="00F46A57" w:rsidRPr="004E0034">
        <w:rPr>
          <w:rFonts w:ascii="Times New Roman" w:hAnsi="Times New Roman" w:cs="Times New Roman"/>
          <w:sz w:val="18"/>
          <w:szCs w:val="18"/>
        </w:rPr>
        <w:t xml:space="preserve"> При этом </w:t>
      </w:r>
      <w:r w:rsidR="009A5DE1">
        <w:rPr>
          <w:rFonts w:ascii="Times New Roman" w:hAnsi="Times New Roman" w:cs="Times New Roman"/>
          <w:sz w:val="18"/>
          <w:szCs w:val="18"/>
        </w:rPr>
        <w:t>Служба заказа</w:t>
      </w:r>
      <w:r w:rsidR="002A46BA" w:rsidRPr="004E0034">
        <w:rPr>
          <w:rFonts w:ascii="Times New Roman" w:hAnsi="Times New Roman" w:cs="Times New Roman"/>
          <w:sz w:val="18"/>
          <w:szCs w:val="18"/>
        </w:rPr>
        <w:t xml:space="preserve"> не несет ответственност</w:t>
      </w:r>
      <w:r w:rsidR="007F05EA" w:rsidRPr="004E0034">
        <w:rPr>
          <w:rFonts w:ascii="Times New Roman" w:hAnsi="Times New Roman" w:cs="Times New Roman"/>
          <w:sz w:val="18"/>
          <w:szCs w:val="18"/>
        </w:rPr>
        <w:t xml:space="preserve">и </w:t>
      </w:r>
      <w:r w:rsidR="00F46A57" w:rsidRPr="004E0034">
        <w:rPr>
          <w:rFonts w:ascii="Times New Roman" w:hAnsi="Times New Roman" w:cs="Times New Roman"/>
          <w:sz w:val="18"/>
          <w:szCs w:val="18"/>
        </w:rPr>
        <w:t xml:space="preserve">за неполучение Перевозчиком указанного уведомления. </w:t>
      </w:r>
    </w:p>
    <w:p w14:paraId="0CA52E57" w14:textId="075A6E6A" w:rsidR="00C52D58" w:rsidRPr="004E0034" w:rsidRDefault="00E73A0A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7</w:t>
      </w:r>
      <w:r w:rsidR="00C52D58" w:rsidRPr="004E0034">
        <w:rPr>
          <w:rFonts w:ascii="Times New Roman" w:hAnsi="Times New Roman" w:cs="Times New Roman"/>
          <w:sz w:val="18"/>
          <w:szCs w:val="18"/>
        </w:rPr>
        <w:t xml:space="preserve">. Перевозчик </w:t>
      </w:r>
      <w:r w:rsidR="002A46BA" w:rsidRPr="004E0034">
        <w:rPr>
          <w:rFonts w:ascii="Times New Roman" w:hAnsi="Times New Roman" w:cs="Times New Roman"/>
          <w:sz w:val="18"/>
          <w:szCs w:val="18"/>
        </w:rPr>
        <w:t>обязуется в течение 3</w:t>
      </w:r>
      <w:r w:rsidR="00C52D58" w:rsidRPr="004E0034">
        <w:rPr>
          <w:rFonts w:ascii="Times New Roman" w:hAnsi="Times New Roman" w:cs="Times New Roman"/>
          <w:sz w:val="18"/>
          <w:szCs w:val="18"/>
        </w:rPr>
        <w:t xml:space="preserve"> (трех) дней письменно уведомить </w:t>
      </w:r>
      <w:r w:rsidR="009A5DE1">
        <w:rPr>
          <w:rFonts w:ascii="Times New Roman" w:hAnsi="Times New Roman" w:cs="Times New Roman"/>
          <w:sz w:val="18"/>
          <w:szCs w:val="18"/>
        </w:rPr>
        <w:t>Службу заказа</w:t>
      </w:r>
      <w:r w:rsidR="00C52D58" w:rsidRPr="004E0034">
        <w:rPr>
          <w:rFonts w:ascii="Times New Roman" w:hAnsi="Times New Roman" w:cs="Times New Roman"/>
          <w:sz w:val="18"/>
          <w:szCs w:val="18"/>
        </w:rPr>
        <w:t xml:space="preserve"> об изменении </w:t>
      </w:r>
      <w:r w:rsidR="004B6748" w:rsidRPr="004E0034">
        <w:rPr>
          <w:rFonts w:ascii="Times New Roman" w:hAnsi="Times New Roman" w:cs="Times New Roman"/>
          <w:sz w:val="18"/>
          <w:szCs w:val="18"/>
        </w:rPr>
        <w:t>своего адреса, контактного телефона, банковских реквизитов, а также иных реквизит</w:t>
      </w:r>
      <w:r w:rsidR="00870E00" w:rsidRPr="004E0034">
        <w:rPr>
          <w:rFonts w:ascii="Times New Roman" w:hAnsi="Times New Roman" w:cs="Times New Roman"/>
          <w:sz w:val="18"/>
          <w:szCs w:val="18"/>
        </w:rPr>
        <w:t xml:space="preserve">ов </w:t>
      </w:r>
      <w:r w:rsidR="004B6748" w:rsidRPr="004E0034">
        <w:rPr>
          <w:rFonts w:ascii="Times New Roman" w:hAnsi="Times New Roman" w:cs="Times New Roman"/>
          <w:sz w:val="18"/>
          <w:szCs w:val="18"/>
        </w:rPr>
        <w:t>документов,</w:t>
      </w:r>
      <w:r w:rsidR="00870E00" w:rsidRPr="004E0034">
        <w:rPr>
          <w:rFonts w:ascii="Times New Roman" w:hAnsi="Times New Roman" w:cs="Times New Roman"/>
          <w:sz w:val="18"/>
          <w:szCs w:val="18"/>
        </w:rPr>
        <w:t xml:space="preserve"> указанных в Стандартных услови</w:t>
      </w:r>
      <w:r w:rsidR="009A5DE1">
        <w:rPr>
          <w:rFonts w:ascii="Times New Roman" w:hAnsi="Times New Roman" w:cs="Times New Roman"/>
          <w:sz w:val="18"/>
          <w:szCs w:val="18"/>
        </w:rPr>
        <w:t>ях</w:t>
      </w:r>
      <w:r w:rsidR="00870E00" w:rsidRPr="004E003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7EF764E" w14:textId="77777777" w:rsidR="00E73A0A" w:rsidRPr="004E0034" w:rsidRDefault="00E73A0A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8. Все изменения и дополнения к Договору должны быть составлены в письменной форме и подписаны сторонами.</w:t>
      </w:r>
    </w:p>
    <w:p w14:paraId="789A58BD" w14:textId="77777777" w:rsidR="00B1677B" w:rsidRPr="004E0034" w:rsidRDefault="0094222E" w:rsidP="007C1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9</w:t>
      </w:r>
      <w:r w:rsidR="007968D3" w:rsidRPr="004E0034">
        <w:rPr>
          <w:rFonts w:ascii="Times New Roman" w:hAnsi="Times New Roman" w:cs="Times New Roman"/>
          <w:sz w:val="18"/>
          <w:szCs w:val="18"/>
        </w:rPr>
        <w:t xml:space="preserve">. </w:t>
      </w:r>
      <w:r w:rsidR="00B1677B" w:rsidRPr="004E0034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5F67A3" w:rsidRPr="004E0034">
        <w:rPr>
          <w:rFonts w:ascii="Times New Roman" w:hAnsi="Times New Roman" w:cs="Times New Roman"/>
          <w:sz w:val="18"/>
          <w:szCs w:val="18"/>
        </w:rPr>
        <w:t>Д</w:t>
      </w:r>
      <w:r w:rsidR="00B1677B" w:rsidRPr="004E0034">
        <w:rPr>
          <w:rFonts w:ascii="Times New Roman" w:hAnsi="Times New Roman" w:cs="Times New Roman"/>
          <w:sz w:val="18"/>
          <w:szCs w:val="18"/>
        </w:rPr>
        <w:t xml:space="preserve">оговор составлен в </w:t>
      </w:r>
      <w:r w:rsidR="00C43A00" w:rsidRPr="004E0034">
        <w:rPr>
          <w:rFonts w:ascii="Times New Roman" w:hAnsi="Times New Roman" w:cs="Times New Roman"/>
          <w:sz w:val="18"/>
          <w:szCs w:val="18"/>
        </w:rPr>
        <w:t xml:space="preserve">2-х </w:t>
      </w:r>
      <w:r w:rsidR="00B1677B" w:rsidRPr="004E0034">
        <w:rPr>
          <w:rFonts w:ascii="Times New Roman" w:hAnsi="Times New Roman" w:cs="Times New Roman"/>
          <w:sz w:val="18"/>
          <w:szCs w:val="18"/>
        </w:rPr>
        <w:t>экземплярах</w:t>
      </w:r>
      <w:r w:rsidR="002A46BA" w:rsidRPr="004E0034">
        <w:rPr>
          <w:rFonts w:ascii="Times New Roman" w:hAnsi="Times New Roman" w:cs="Times New Roman"/>
          <w:sz w:val="18"/>
          <w:szCs w:val="18"/>
        </w:rPr>
        <w:t>,</w:t>
      </w:r>
      <w:r w:rsidR="00B1677B" w:rsidRPr="004E0034">
        <w:rPr>
          <w:rFonts w:ascii="Times New Roman" w:hAnsi="Times New Roman" w:cs="Times New Roman"/>
          <w:sz w:val="18"/>
          <w:szCs w:val="18"/>
        </w:rPr>
        <w:t xml:space="preserve"> по одному для каждой </w:t>
      </w:r>
      <w:r w:rsidR="005F67A3" w:rsidRPr="004E0034">
        <w:rPr>
          <w:rFonts w:ascii="Times New Roman" w:hAnsi="Times New Roman" w:cs="Times New Roman"/>
          <w:sz w:val="18"/>
          <w:szCs w:val="18"/>
        </w:rPr>
        <w:t>с</w:t>
      </w:r>
      <w:r w:rsidR="00B1677B" w:rsidRPr="004E0034">
        <w:rPr>
          <w:rFonts w:ascii="Times New Roman" w:hAnsi="Times New Roman" w:cs="Times New Roman"/>
          <w:sz w:val="18"/>
          <w:szCs w:val="18"/>
        </w:rPr>
        <w:t xml:space="preserve">тороны. </w:t>
      </w:r>
    </w:p>
    <w:p w14:paraId="544B32A9" w14:textId="77777777" w:rsidR="007D4C95" w:rsidRPr="004E0034" w:rsidRDefault="007D4C95" w:rsidP="00796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3E35BBA" w14:textId="77777777" w:rsidR="00B1677B" w:rsidRPr="004E0034" w:rsidRDefault="00B1677B" w:rsidP="007968D3">
      <w:pPr>
        <w:spacing w:after="0" w:line="240" w:lineRule="auto"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Адреса и реквизиты сторон:</w:t>
      </w:r>
    </w:p>
    <w:p w14:paraId="2442E2B6" w14:textId="77777777" w:rsidR="00827300" w:rsidRPr="004E0034" w:rsidRDefault="00827300" w:rsidP="007968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7592"/>
      </w:tblGrid>
      <w:tr w:rsidR="00827300" w:rsidRPr="004E0034" w14:paraId="6003797F" w14:textId="77777777" w:rsidTr="004E0034">
        <w:tc>
          <w:tcPr>
            <w:tcW w:w="1951" w:type="dxa"/>
          </w:tcPr>
          <w:p w14:paraId="3500286D" w14:textId="459B0C0C" w:rsidR="00827300" w:rsidRPr="004E0034" w:rsidRDefault="009A5DE1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заказа</w:t>
            </w:r>
            <w:r w:rsidR="00827300" w:rsidRPr="004E003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620" w:type="dxa"/>
          </w:tcPr>
          <w:p w14:paraId="621B9BF0" w14:textId="77777777" w:rsidR="00212B84" w:rsidRPr="004E0034" w:rsidRDefault="00212B84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Городское такси 068»</w:t>
            </w:r>
            <w:r w:rsidR="00A32386" w:rsidRPr="004E00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3A24D2" w14:textId="77777777" w:rsidR="00212B84" w:rsidRPr="004E0034" w:rsidRDefault="00A32386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 xml:space="preserve">192289, г. Санкт-Петербург, Гаражный проезд, д. 2, литер Е, </w:t>
            </w:r>
          </w:p>
          <w:p w14:paraId="49A375F0" w14:textId="77777777" w:rsidR="004C2156" w:rsidRPr="004E0034" w:rsidRDefault="004C2156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тел./факс: (812) 318-40-68,</w:t>
            </w:r>
          </w:p>
          <w:p w14:paraId="1EF05660" w14:textId="77777777" w:rsidR="004C2156" w:rsidRPr="004E0034" w:rsidRDefault="00F15EF7" w:rsidP="00F15E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EF7">
              <w:rPr>
                <w:rFonts w:ascii="Times New Roman" w:hAnsi="Times New Roman" w:cs="Times New Roman"/>
                <w:sz w:val="18"/>
                <w:szCs w:val="18"/>
              </w:rPr>
              <w:t>ИНН 7816561571 КПП 781601001 ОГРН 1137847176202</w:t>
            </w:r>
            <w:r w:rsidR="00212B84" w:rsidRPr="004E0034">
              <w:rPr>
                <w:rFonts w:ascii="Times New Roman" w:hAnsi="Times New Roman" w:cs="Times New Roman"/>
                <w:sz w:val="18"/>
                <w:szCs w:val="18"/>
              </w:rPr>
              <w:t>, КПП 781601001</w:t>
            </w:r>
          </w:p>
          <w:p w14:paraId="052E60B8" w14:textId="77777777" w:rsidR="00354B1D" w:rsidRPr="004E0034" w:rsidRDefault="00F15EF7" w:rsidP="004C2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EF7">
              <w:rPr>
                <w:rFonts w:ascii="Times New Roman" w:hAnsi="Times New Roman" w:cs="Times New Roman"/>
                <w:sz w:val="18"/>
                <w:szCs w:val="18"/>
              </w:rPr>
              <w:t>Р/с 40702810855000036043 в ПАО Сбербанк</w:t>
            </w:r>
            <w:r w:rsidR="00354B1D" w:rsidRPr="004E00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15EF7">
              <w:rPr>
                <w:rFonts w:ascii="Times New Roman" w:hAnsi="Times New Roman" w:cs="Times New Roman"/>
                <w:sz w:val="18"/>
                <w:szCs w:val="18"/>
              </w:rPr>
              <w:t>К/с 30101810500000000653 БИК 044030653</w:t>
            </w:r>
            <w:r w:rsidR="004C2156" w:rsidRPr="004E003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F411D07" w14:textId="77777777" w:rsidR="004C2156" w:rsidRPr="004E0034" w:rsidRDefault="004C2156" w:rsidP="004C21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300" w:rsidRPr="004E0034" w14:paraId="25800DFB" w14:textId="77777777" w:rsidTr="004E0034">
        <w:tc>
          <w:tcPr>
            <w:tcW w:w="1951" w:type="dxa"/>
          </w:tcPr>
          <w:p w14:paraId="0058E2D2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Перевозчик:</w:t>
            </w:r>
          </w:p>
        </w:tc>
        <w:tc>
          <w:tcPr>
            <w:tcW w:w="7620" w:type="dxa"/>
          </w:tcPr>
          <w:p w14:paraId="6D02320E" w14:textId="77777777" w:rsidR="003E0E80" w:rsidRPr="004E0034" w:rsidRDefault="003E0E80" w:rsidP="003E0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________</w:t>
            </w: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084743E5" w14:textId="77777777" w:rsidR="003E0E80" w:rsidRPr="004E0034" w:rsidRDefault="003E0E80" w:rsidP="003E0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_____</w:t>
            </w: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 xml:space="preserve">_______ </w:t>
            </w:r>
          </w:p>
          <w:p w14:paraId="31044CFC" w14:textId="77777777" w:rsidR="003E0E80" w:rsidRDefault="003E0E80" w:rsidP="003E0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14:paraId="0D0A1A25" w14:textId="77777777" w:rsidR="003E0E80" w:rsidRDefault="003E0E80" w:rsidP="003E0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ные данные_____________________________________________________________</w:t>
            </w:r>
          </w:p>
          <w:p w14:paraId="5799B291" w14:textId="77777777" w:rsidR="003E0E80" w:rsidRPr="004E0034" w:rsidRDefault="003E0E80" w:rsidP="003E0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регистрации______________________________________________________________</w:t>
            </w:r>
          </w:p>
          <w:p w14:paraId="3E643633" w14:textId="77777777" w:rsidR="004C2156" w:rsidRPr="004E0034" w:rsidRDefault="004C2156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AECDAC" w14:textId="77777777" w:rsidR="00B1677B" w:rsidRPr="004E0034" w:rsidRDefault="004E0034" w:rsidP="007968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E0034">
        <w:rPr>
          <w:rFonts w:ascii="Times New Roman" w:hAnsi="Times New Roman" w:cs="Times New Roman"/>
          <w:sz w:val="18"/>
          <w:szCs w:val="18"/>
        </w:rPr>
        <w:t>П</w:t>
      </w:r>
      <w:r w:rsidR="00B1677B" w:rsidRPr="004E0034">
        <w:rPr>
          <w:rFonts w:ascii="Times New Roman" w:hAnsi="Times New Roman" w:cs="Times New Roman"/>
          <w:sz w:val="18"/>
          <w:szCs w:val="18"/>
        </w:rPr>
        <w:t>одписи сторон:</w:t>
      </w:r>
    </w:p>
    <w:p w14:paraId="78151280" w14:textId="77777777" w:rsidR="00B1677B" w:rsidRPr="004E0034" w:rsidRDefault="00B1677B" w:rsidP="007968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827300" w:rsidRPr="004E0034" w14:paraId="41AAEFA4" w14:textId="77777777" w:rsidTr="00827300">
        <w:tc>
          <w:tcPr>
            <w:tcW w:w="4785" w:type="dxa"/>
          </w:tcPr>
          <w:p w14:paraId="5B73C297" w14:textId="703847BA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9A5DE1">
              <w:rPr>
                <w:rFonts w:ascii="Times New Roman" w:hAnsi="Times New Roman" w:cs="Times New Roman"/>
                <w:sz w:val="18"/>
                <w:szCs w:val="18"/>
              </w:rPr>
              <w:t>Службы заказа</w:t>
            </w: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14:paraId="02FD1212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>От Перевозчика:</w:t>
            </w:r>
          </w:p>
        </w:tc>
      </w:tr>
      <w:tr w:rsidR="00827300" w:rsidRPr="004E0034" w14:paraId="49823EC2" w14:textId="77777777" w:rsidTr="00827300">
        <w:tc>
          <w:tcPr>
            <w:tcW w:w="4785" w:type="dxa"/>
          </w:tcPr>
          <w:p w14:paraId="55B83BC6" w14:textId="77777777" w:rsidR="004E0034" w:rsidRDefault="004E0034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9F991" w14:textId="77777777" w:rsidR="008613D2" w:rsidRDefault="008613D2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7F2F7" w14:textId="77777777" w:rsidR="008613D2" w:rsidRDefault="008613D2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0A58E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</w:t>
            </w:r>
          </w:p>
          <w:p w14:paraId="621BF86C" w14:textId="3A248BFA" w:rsidR="00827300" w:rsidRPr="004E0034" w:rsidRDefault="008613D2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С.А.</w:t>
            </w:r>
            <w:r w:rsidR="009A5D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пинев</w:t>
            </w:r>
            <w:proofErr w:type="spellEnd"/>
          </w:p>
          <w:p w14:paraId="66163E25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B0C65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14:paraId="05F781AC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64415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E8DA1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C3594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034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</w:t>
            </w:r>
          </w:p>
          <w:p w14:paraId="4FD0424F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CBED9" w14:textId="77777777" w:rsidR="00827300" w:rsidRPr="004E0034" w:rsidRDefault="00827300" w:rsidP="00796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AE6D99" w14:textId="77777777" w:rsidR="00827300" w:rsidRPr="004E0034" w:rsidRDefault="00827300" w:rsidP="007968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27300" w:rsidRPr="004E0034" w:rsidSect="004E0034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0ADD" w14:textId="77777777" w:rsidR="00DB2044" w:rsidRDefault="00DB2044" w:rsidP="009F0E62">
      <w:pPr>
        <w:spacing w:after="0" w:line="240" w:lineRule="auto"/>
      </w:pPr>
      <w:r>
        <w:separator/>
      </w:r>
    </w:p>
  </w:endnote>
  <w:endnote w:type="continuationSeparator" w:id="0">
    <w:p w14:paraId="1B3532FE" w14:textId="77777777" w:rsidR="00DB2044" w:rsidRDefault="00DB2044" w:rsidP="009F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C483" w14:textId="77777777" w:rsidR="00DB2044" w:rsidRDefault="00DB2044" w:rsidP="009F0E62">
      <w:pPr>
        <w:spacing w:after="0" w:line="240" w:lineRule="auto"/>
      </w:pPr>
      <w:r>
        <w:separator/>
      </w:r>
    </w:p>
  </w:footnote>
  <w:footnote w:type="continuationSeparator" w:id="0">
    <w:p w14:paraId="20445E3D" w14:textId="77777777" w:rsidR="00DB2044" w:rsidRDefault="00DB2044" w:rsidP="009F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94617"/>
      <w:docPartObj>
        <w:docPartGallery w:val="Page Numbers (Top of Page)"/>
        <w:docPartUnique/>
      </w:docPartObj>
    </w:sdtPr>
    <w:sdtContent>
      <w:p w14:paraId="202829AD" w14:textId="77777777" w:rsidR="009F0E62" w:rsidRDefault="000038AD">
        <w:pPr>
          <w:pStyle w:val="a5"/>
          <w:jc w:val="right"/>
        </w:pPr>
        <w:r>
          <w:fldChar w:fldCharType="begin"/>
        </w:r>
        <w:r w:rsidR="009F0E62">
          <w:instrText>PAGE   \* MERGEFORMAT</w:instrText>
        </w:r>
        <w:r>
          <w:fldChar w:fldCharType="separate"/>
        </w:r>
        <w:r w:rsidR="004E0034">
          <w:rPr>
            <w:noProof/>
          </w:rPr>
          <w:t>2</w:t>
        </w:r>
        <w:r>
          <w:fldChar w:fldCharType="end"/>
        </w:r>
      </w:p>
    </w:sdtContent>
  </w:sdt>
  <w:p w14:paraId="3FD38912" w14:textId="77777777" w:rsidR="009F0E62" w:rsidRDefault="009F0E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B3C"/>
    <w:multiLevelType w:val="hybridMultilevel"/>
    <w:tmpl w:val="1360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72CA1"/>
    <w:multiLevelType w:val="hybridMultilevel"/>
    <w:tmpl w:val="9646663A"/>
    <w:lvl w:ilvl="0" w:tplc="836E85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1E0D"/>
    <w:multiLevelType w:val="hybridMultilevel"/>
    <w:tmpl w:val="2054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91142">
    <w:abstractNumId w:val="2"/>
  </w:num>
  <w:num w:numId="2" w16cid:durableId="1689060073">
    <w:abstractNumId w:val="1"/>
  </w:num>
  <w:num w:numId="3" w16cid:durableId="132771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40"/>
    <w:rsid w:val="000038AD"/>
    <w:rsid w:val="00010CCC"/>
    <w:rsid w:val="00015AF7"/>
    <w:rsid w:val="00016345"/>
    <w:rsid w:val="00084155"/>
    <w:rsid w:val="000D63E6"/>
    <w:rsid w:val="000F7A47"/>
    <w:rsid w:val="00115851"/>
    <w:rsid w:val="001248BC"/>
    <w:rsid w:val="00140743"/>
    <w:rsid w:val="001E3EE8"/>
    <w:rsid w:val="001E66D9"/>
    <w:rsid w:val="00204EF0"/>
    <w:rsid w:val="00212B84"/>
    <w:rsid w:val="00254F5D"/>
    <w:rsid w:val="00280464"/>
    <w:rsid w:val="00281B58"/>
    <w:rsid w:val="002A46BA"/>
    <w:rsid w:val="002D3F6C"/>
    <w:rsid w:val="002E25B0"/>
    <w:rsid w:val="00300B40"/>
    <w:rsid w:val="00313F63"/>
    <w:rsid w:val="00324010"/>
    <w:rsid w:val="00353FC9"/>
    <w:rsid w:val="00354B1D"/>
    <w:rsid w:val="00396580"/>
    <w:rsid w:val="003E0E80"/>
    <w:rsid w:val="003E398E"/>
    <w:rsid w:val="00435CEF"/>
    <w:rsid w:val="00456293"/>
    <w:rsid w:val="00482CF6"/>
    <w:rsid w:val="004A4F2C"/>
    <w:rsid w:val="004B30AE"/>
    <w:rsid w:val="004B6748"/>
    <w:rsid w:val="004C2156"/>
    <w:rsid w:val="004D0080"/>
    <w:rsid w:val="004E0034"/>
    <w:rsid w:val="00500AD7"/>
    <w:rsid w:val="00512445"/>
    <w:rsid w:val="005B1014"/>
    <w:rsid w:val="005B28D2"/>
    <w:rsid w:val="005D6FFD"/>
    <w:rsid w:val="005F67A3"/>
    <w:rsid w:val="00607D59"/>
    <w:rsid w:val="00624BD2"/>
    <w:rsid w:val="0064736D"/>
    <w:rsid w:val="00656522"/>
    <w:rsid w:val="006646A4"/>
    <w:rsid w:val="006E462B"/>
    <w:rsid w:val="006E48EA"/>
    <w:rsid w:val="006F115B"/>
    <w:rsid w:val="006F4FCD"/>
    <w:rsid w:val="00757DC4"/>
    <w:rsid w:val="007968D3"/>
    <w:rsid w:val="007A4A50"/>
    <w:rsid w:val="007C19D3"/>
    <w:rsid w:val="007D4C95"/>
    <w:rsid w:val="007E1362"/>
    <w:rsid w:val="007F05EA"/>
    <w:rsid w:val="007F617B"/>
    <w:rsid w:val="00827300"/>
    <w:rsid w:val="008436A6"/>
    <w:rsid w:val="00856DB6"/>
    <w:rsid w:val="008613D2"/>
    <w:rsid w:val="00870E00"/>
    <w:rsid w:val="00873246"/>
    <w:rsid w:val="00880713"/>
    <w:rsid w:val="008B3A83"/>
    <w:rsid w:val="0090391B"/>
    <w:rsid w:val="009415D5"/>
    <w:rsid w:val="0094222E"/>
    <w:rsid w:val="00955524"/>
    <w:rsid w:val="009627C3"/>
    <w:rsid w:val="009722FE"/>
    <w:rsid w:val="009865C2"/>
    <w:rsid w:val="00987403"/>
    <w:rsid w:val="0099165C"/>
    <w:rsid w:val="009A5DE1"/>
    <w:rsid w:val="009F0E62"/>
    <w:rsid w:val="009F5738"/>
    <w:rsid w:val="00A21FBF"/>
    <w:rsid w:val="00A32386"/>
    <w:rsid w:val="00A56C2A"/>
    <w:rsid w:val="00AA3B83"/>
    <w:rsid w:val="00AB2F39"/>
    <w:rsid w:val="00AB3A11"/>
    <w:rsid w:val="00AD3213"/>
    <w:rsid w:val="00AD7A1F"/>
    <w:rsid w:val="00AF19D9"/>
    <w:rsid w:val="00B022F4"/>
    <w:rsid w:val="00B02D71"/>
    <w:rsid w:val="00B16677"/>
    <w:rsid w:val="00B1677B"/>
    <w:rsid w:val="00B417D2"/>
    <w:rsid w:val="00B62068"/>
    <w:rsid w:val="00B87636"/>
    <w:rsid w:val="00C247A4"/>
    <w:rsid w:val="00C43A00"/>
    <w:rsid w:val="00C52D58"/>
    <w:rsid w:val="00CE11A2"/>
    <w:rsid w:val="00CF04F4"/>
    <w:rsid w:val="00CF14B3"/>
    <w:rsid w:val="00CF3F0E"/>
    <w:rsid w:val="00D62FF3"/>
    <w:rsid w:val="00D80213"/>
    <w:rsid w:val="00D87BEE"/>
    <w:rsid w:val="00DB2044"/>
    <w:rsid w:val="00DB5436"/>
    <w:rsid w:val="00E02AE3"/>
    <w:rsid w:val="00E73A0A"/>
    <w:rsid w:val="00EB3FC6"/>
    <w:rsid w:val="00EC4951"/>
    <w:rsid w:val="00F05F3E"/>
    <w:rsid w:val="00F14359"/>
    <w:rsid w:val="00F15EF7"/>
    <w:rsid w:val="00F20840"/>
    <w:rsid w:val="00F227E7"/>
    <w:rsid w:val="00F26F95"/>
    <w:rsid w:val="00F46A57"/>
    <w:rsid w:val="00F7152A"/>
    <w:rsid w:val="00F74C50"/>
    <w:rsid w:val="00FB3315"/>
    <w:rsid w:val="00FB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9CE9"/>
  <w15:docId w15:val="{536FFC6E-60E5-4238-AFC5-C5EF868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80"/>
    <w:pPr>
      <w:ind w:left="720"/>
      <w:contextualSpacing/>
    </w:pPr>
  </w:style>
  <w:style w:type="table" w:styleId="a4">
    <w:name w:val="Table Grid"/>
    <w:basedOn w:val="a1"/>
    <w:uiPriority w:val="59"/>
    <w:rsid w:val="0082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E62"/>
  </w:style>
  <w:style w:type="paragraph" w:styleId="a7">
    <w:name w:val="footer"/>
    <w:basedOn w:val="a"/>
    <w:link w:val="a8"/>
    <w:uiPriority w:val="99"/>
    <w:unhideWhenUsed/>
    <w:rsid w:val="009F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E62"/>
  </w:style>
  <w:style w:type="paragraph" w:styleId="a9">
    <w:name w:val="Balloon Text"/>
    <w:basedOn w:val="a"/>
    <w:link w:val="aa"/>
    <w:uiPriority w:val="99"/>
    <w:semiHidden/>
    <w:unhideWhenUsed/>
    <w:rsid w:val="002D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3F6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B1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A5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5014-EA11-4CAA-B7C4-09075DB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ько Олег Анатольевич</dc:creator>
  <cp:lastModifiedBy>Волнухина Лидия Викторовна</cp:lastModifiedBy>
  <cp:revision>2</cp:revision>
  <cp:lastPrinted>2022-02-24T08:50:00Z</cp:lastPrinted>
  <dcterms:created xsi:type="dcterms:W3CDTF">2023-12-01T07:40:00Z</dcterms:created>
  <dcterms:modified xsi:type="dcterms:W3CDTF">2023-12-01T07:40:00Z</dcterms:modified>
</cp:coreProperties>
</file>